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3222B6" w:rsidRDefault="00A926EF" w:rsidP="003222B6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</w:t>
      </w:r>
      <w:r w:rsidR="003B46E6">
        <w:rPr>
          <w:rFonts w:ascii="Arial" w:hAnsi="Arial" w:cs="Arial"/>
        </w:rPr>
        <w:t xml:space="preserve"> poda das árvores em toda extensão da Rua Romênia </w:t>
      </w:r>
      <w:r w:rsidR="004C7D97">
        <w:rPr>
          <w:rFonts w:ascii="Arial" w:hAnsi="Arial" w:cs="Arial"/>
        </w:rPr>
        <w:t>no Jardim Europa</w:t>
      </w:r>
      <w:r w:rsidR="00B305DD">
        <w:rPr>
          <w:rFonts w:ascii="Arial" w:hAnsi="Arial" w:cs="Arial"/>
        </w:rPr>
        <w:t>.</w:t>
      </w:r>
    </w:p>
    <w:p w:rsidR="00B305DD" w:rsidRPr="00E718B8" w:rsidRDefault="00B305DD" w:rsidP="003222B6">
      <w:pPr>
        <w:ind w:left="4536"/>
        <w:jc w:val="both"/>
        <w:rPr>
          <w:rFonts w:ascii="Arial" w:hAnsi="Arial" w:cs="Arial"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as árvores em toda extensão da Rua Romênia do Bairro Jardim Europa.</w:t>
      </w:r>
    </w:p>
    <w:p w:rsidR="0000151C" w:rsidRDefault="0000151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Pr="00702CD4" w:rsidRDefault="00CF4B77" w:rsidP="00637AF1">
      <w:pPr>
        <w:ind w:firstLine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bookmarkStart w:id="0" w:name="_GoBack"/>
      <w:bookmarkEnd w:id="0"/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19239A" w:rsidRDefault="0019239A" w:rsidP="009A3899">
      <w:pPr>
        <w:pStyle w:val="Recuodecorpodetexto2"/>
        <w:rPr>
          <w:rFonts w:ascii="Arial" w:hAnsi="Arial" w:cs="Arial"/>
        </w:rPr>
      </w:pPr>
    </w:p>
    <w:p w:rsidR="00893054" w:rsidRDefault="00893054" w:rsidP="009A3899">
      <w:pPr>
        <w:pStyle w:val="Recuodecorpodetexto2"/>
        <w:rPr>
          <w:rFonts w:ascii="Arial" w:hAnsi="Arial" w:cs="Arial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049A">
        <w:rPr>
          <w:rFonts w:ascii="Arial" w:hAnsi="Arial" w:cs="Arial"/>
          <w:sz w:val="24"/>
          <w:szCs w:val="24"/>
        </w:rPr>
        <w:t>1</w:t>
      </w:r>
      <w:r w:rsidR="00A961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3B146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DA7C42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DA7C4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d9c8d9bc6947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76509"/>
    <w:rsid w:val="000C616F"/>
    <w:rsid w:val="000F2729"/>
    <w:rsid w:val="0019239A"/>
    <w:rsid w:val="001B478A"/>
    <w:rsid w:val="001D1394"/>
    <w:rsid w:val="001F5F88"/>
    <w:rsid w:val="00244484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C93"/>
    <w:rsid w:val="005D3D46"/>
    <w:rsid w:val="00637AF1"/>
    <w:rsid w:val="0064164E"/>
    <w:rsid w:val="006E2B4C"/>
    <w:rsid w:val="00702CD4"/>
    <w:rsid w:val="00705ABB"/>
    <w:rsid w:val="0076109A"/>
    <w:rsid w:val="007B3269"/>
    <w:rsid w:val="007F0571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F049A"/>
    <w:rsid w:val="00CF4B77"/>
    <w:rsid w:val="00CF7F49"/>
    <w:rsid w:val="00D26CB3"/>
    <w:rsid w:val="00D3656F"/>
    <w:rsid w:val="00D82B7C"/>
    <w:rsid w:val="00D87314"/>
    <w:rsid w:val="00DA7C42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1e3f9a-c7b8-4f4a-9563-57431e0694f4.png" Id="R0a20713ef47a46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b71e3f9a-c7b8-4f4a-9563-57431e0694f4.png" Id="Rf2d9c8d9bc6947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0FDF-55A4-4606-89DA-483BA3F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7-02-17T16:38:00Z</cp:lastPrinted>
  <dcterms:created xsi:type="dcterms:W3CDTF">2017-03-17T15:19:00Z</dcterms:created>
  <dcterms:modified xsi:type="dcterms:W3CDTF">2017-03-17T17:38:00Z</dcterms:modified>
</cp:coreProperties>
</file>